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2103" w14:textId="7BD81FA9" w:rsidR="0023615D" w:rsidRPr="00150083" w:rsidRDefault="001E00F2" w:rsidP="002538B0">
      <w:pPr>
        <w:jc w:val="center"/>
        <w:rPr>
          <w:b/>
          <w:sz w:val="28"/>
        </w:rPr>
      </w:pPr>
      <w:r w:rsidRPr="00150083">
        <w:rPr>
          <w:b/>
          <w:sz w:val="28"/>
        </w:rPr>
        <w:t xml:space="preserve">Žádost o pronájem </w:t>
      </w:r>
      <w:r w:rsidR="00A438C5">
        <w:rPr>
          <w:b/>
          <w:sz w:val="28"/>
        </w:rPr>
        <w:t>výletiště – hospůdky</w:t>
      </w:r>
    </w:p>
    <w:p w14:paraId="244A1597" w14:textId="6BD12670" w:rsidR="001E00F2" w:rsidRDefault="002538B0" w:rsidP="0023615D">
      <w:r>
        <w:tab/>
      </w:r>
      <w:r>
        <w:tab/>
      </w:r>
    </w:p>
    <w:p w14:paraId="50134621" w14:textId="048BEA3B" w:rsidR="002538B0" w:rsidRDefault="002538B0" w:rsidP="002361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37B">
        <w:tab/>
      </w:r>
      <w:r w:rsidR="00CB737B">
        <w:tab/>
        <w:t>Obecní úřad Hluboké Dvory</w:t>
      </w:r>
    </w:p>
    <w:p w14:paraId="0EE873C6" w14:textId="6061BD39" w:rsidR="00CB737B" w:rsidRDefault="00CB737B" w:rsidP="002361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luboké Dvory 40</w:t>
      </w:r>
    </w:p>
    <w:p w14:paraId="20A50A8D" w14:textId="2505B20B" w:rsidR="00CB737B" w:rsidRDefault="00CB737B" w:rsidP="002361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79 23</w:t>
      </w:r>
    </w:p>
    <w:p w14:paraId="1829F7AC" w14:textId="1D0F4645" w:rsidR="00CB737B" w:rsidRDefault="00CB737B" w:rsidP="0023615D"/>
    <w:p w14:paraId="6E07952A" w14:textId="33F24CC4" w:rsidR="00CB737B" w:rsidRDefault="00CB737B" w:rsidP="0023615D"/>
    <w:p w14:paraId="7534AC02" w14:textId="02496010" w:rsidR="002023CD" w:rsidRDefault="00CB737B" w:rsidP="0023615D">
      <w:r>
        <w:t xml:space="preserve">Žádám </w:t>
      </w:r>
      <w:r w:rsidR="00C77E34">
        <w:t>o</w:t>
      </w:r>
      <w:r>
        <w:t xml:space="preserve"> pronájem </w:t>
      </w:r>
    </w:p>
    <w:p w14:paraId="145828E1" w14:textId="77777777" w:rsidR="002023CD" w:rsidRDefault="002023CD" w:rsidP="0023615D"/>
    <w:p w14:paraId="7177D33E" w14:textId="38850F76" w:rsidR="00CB737B" w:rsidRDefault="00A438C5" w:rsidP="002D4691">
      <w:pPr>
        <w:spacing w:line="480" w:lineRule="auto"/>
      </w:pPr>
      <w:r>
        <w:t>prostor výletiště/pouze hospůdky</w:t>
      </w:r>
      <w:r w:rsidR="00C56B3A">
        <w:t xml:space="preserve">, Hluboké Dvory </w:t>
      </w:r>
      <w:r>
        <w:t>58</w:t>
      </w:r>
      <w:r w:rsidR="00C56B3A">
        <w:t xml:space="preserve">, </w:t>
      </w:r>
      <w:r w:rsidR="00695A74">
        <w:t xml:space="preserve">na termín </w:t>
      </w:r>
      <w:sdt>
        <w:sdtPr>
          <w:id w:val="557524415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C77E34">
            <w:t>…………</w:t>
          </w:r>
          <w:r w:rsidR="002D4691">
            <w:t>…</w:t>
          </w:r>
          <w:proofErr w:type="gramStart"/>
          <w:r w:rsidR="002D4691">
            <w:t>…….</w:t>
          </w:r>
          <w:proofErr w:type="gramEnd"/>
        </w:sdtContent>
      </w:sdt>
      <w:r w:rsidR="00C77E34">
        <w:t>, za účelem konání</w:t>
      </w:r>
      <w:r w:rsidR="00141FE2">
        <w:t xml:space="preserve"> </w:t>
      </w:r>
      <w:sdt>
        <w:sdtPr>
          <w:id w:val="-950168972"/>
          <w:placeholder>
            <w:docPart w:val="DefaultPlaceholder_-1854013440"/>
          </w:placeholder>
        </w:sdtPr>
        <w:sdtContent>
          <w:r w:rsidR="00141FE2">
            <w:t>……………………</w:t>
          </w:r>
          <w:r w:rsidR="002D4691">
            <w:t>……………………………………………….</w:t>
          </w:r>
        </w:sdtContent>
      </w:sdt>
    </w:p>
    <w:p w14:paraId="222BEC3F" w14:textId="700CA716" w:rsidR="002023CD" w:rsidRDefault="002023CD" w:rsidP="0023615D"/>
    <w:p w14:paraId="0B9DAE19" w14:textId="300A80C3" w:rsidR="001E00F2" w:rsidRDefault="001E00F2" w:rsidP="002D4691">
      <w:pPr>
        <w:spacing w:before="240" w:after="240"/>
        <w:ind w:left="2552"/>
      </w:pPr>
      <w:r>
        <w:t>Jméno</w:t>
      </w:r>
      <w:r w:rsidR="00A96907">
        <w:t xml:space="preserve"> a příjmení</w:t>
      </w:r>
      <w:r>
        <w:t>:</w:t>
      </w:r>
      <w:r w:rsidR="0046341E">
        <w:t xml:space="preserve"> </w:t>
      </w:r>
      <w:r w:rsidR="00C673FE">
        <w:t xml:space="preserve"> </w:t>
      </w:r>
      <w:sdt>
        <w:sdtPr>
          <w:id w:val="668136772"/>
          <w:placeholder>
            <w:docPart w:val="DefaultPlaceholder_-1854013440"/>
          </w:placeholder>
          <w:showingPlcHdr/>
        </w:sdtPr>
        <w:sdtContent>
          <w:r w:rsidR="00C673FE" w:rsidRPr="00A4362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699F1C52" w14:textId="06AECDDA" w:rsidR="00C77E34" w:rsidRDefault="00C77E34" w:rsidP="002D4691">
      <w:pPr>
        <w:spacing w:before="240" w:after="240"/>
        <w:ind w:left="2552"/>
      </w:pPr>
      <w:r>
        <w:t>Organizace:</w:t>
      </w:r>
      <w:r w:rsidR="0046341E">
        <w:t xml:space="preserve"> </w:t>
      </w:r>
      <w:sdt>
        <w:sdtPr>
          <w:id w:val="810134980"/>
          <w:placeholder>
            <w:docPart w:val="DefaultPlaceholder_-1854013440"/>
          </w:placeholder>
          <w:showingPlcHdr/>
        </w:sdtPr>
        <w:sdtContent>
          <w:r w:rsidR="0046341E" w:rsidRPr="00A4362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42F49557" w14:textId="6A0A10AE" w:rsidR="00C702FA" w:rsidRDefault="00C702FA" w:rsidP="002D4691">
      <w:pPr>
        <w:spacing w:before="240" w:after="240"/>
        <w:ind w:left="2552"/>
      </w:pPr>
      <w:r>
        <w:t>IČ:</w:t>
      </w:r>
      <w:r w:rsidR="0046341E">
        <w:t xml:space="preserve"> </w:t>
      </w:r>
      <w:r w:rsidR="00C673FE">
        <w:t xml:space="preserve"> </w:t>
      </w:r>
      <w:sdt>
        <w:sdtPr>
          <w:id w:val="1061746954"/>
          <w:placeholder>
            <w:docPart w:val="DefaultPlaceholder_-1854013440"/>
          </w:placeholder>
          <w:showingPlcHdr/>
        </w:sdtPr>
        <w:sdtContent>
          <w:r w:rsidR="00C673FE" w:rsidRPr="00A4362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6012D681" w14:textId="48019900" w:rsidR="00C77E34" w:rsidRDefault="00C77E34" w:rsidP="002D4691">
      <w:pPr>
        <w:spacing w:before="240" w:after="240"/>
        <w:ind w:left="2552"/>
      </w:pPr>
      <w:r>
        <w:t>Bydliště:</w:t>
      </w:r>
      <w:r w:rsidR="00C673FE">
        <w:t xml:space="preserve"> </w:t>
      </w:r>
      <w:sdt>
        <w:sdtPr>
          <w:id w:val="-497964374"/>
          <w:placeholder>
            <w:docPart w:val="DefaultPlaceholder_-1854013440"/>
          </w:placeholder>
          <w:showingPlcHdr/>
        </w:sdtPr>
        <w:sdtContent>
          <w:r w:rsidR="00C673FE" w:rsidRPr="00A4362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625D0A7D" w14:textId="404CB76E" w:rsidR="00695A74" w:rsidRDefault="00695A74" w:rsidP="002D4691">
      <w:pPr>
        <w:spacing w:before="240" w:after="240"/>
        <w:ind w:left="2552"/>
      </w:pPr>
      <w:r>
        <w:t>Telefon:</w:t>
      </w:r>
      <w:r w:rsidR="00C673FE">
        <w:t xml:space="preserve"> </w:t>
      </w:r>
      <w:sdt>
        <w:sdtPr>
          <w:id w:val="633910490"/>
          <w:placeholder>
            <w:docPart w:val="DefaultPlaceholder_-1854013440"/>
          </w:placeholder>
          <w:showingPlcHdr/>
        </w:sdtPr>
        <w:sdtContent>
          <w:r w:rsidR="00C673FE" w:rsidRPr="00A4362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14941209" w14:textId="6CD29C19" w:rsidR="001E00F2" w:rsidRDefault="001E00F2" w:rsidP="0023615D"/>
    <w:p w14:paraId="316BE60D" w14:textId="77777777" w:rsidR="0046341E" w:rsidRDefault="00C77E34" w:rsidP="0046341E">
      <w:r>
        <w:t xml:space="preserve"> </w:t>
      </w:r>
      <w:r w:rsidR="0046341E">
        <w:t xml:space="preserve">V </w:t>
      </w:r>
      <w:sdt>
        <w:sdtPr>
          <w:id w:val="634530214"/>
          <w:placeholder>
            <w:docPart w:val="8E761A30D7FA479CB7A71DA301C288E3"/>
          </w:placeholder>
        </w:sdtPr>
        <w:sdtContent>
          <w:r w:rsidR="0046341E">
            <w:t>………………………</w:t>
          </w:r>
          <w:proofErr w:type="gramStart"/>
          <w:r w:rsidR="0046341E">
            <w:t>…….</w:t>
          </w:r>
          <w:proofErr w:type="gramEnd"/>
          <w:r w:rsidR="0046341E">
            <w:t>.…</w:t>
          </w:r>
        </w:sdtContent>
      </w:sdt>
      <w:r w:rsidR="0046341E">
        <w:t xml:space="preserve"> dne </w:t>
      </w:r>
      <w:sdt>
        <w:sdtPr>
          <w:id w:val="-1707250341"/>
          <w:placeholder>
            <w:docPart w:val="2B425F5D8F3B4650A0C38F33060A14ED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46341E">
            <w:t>……………………</w:t>
          </w:r>
        </w:sdtContent>
      </w:sdt>
    </w:p>
    <w:p w14:paraId="66BB6E34" w14:textId="13655253" w:rsidR="00561A7C" w:rsidRDefault="00561A7C" w:rsidP="0023615D"/>
    <w:p w14:paraId="40073423" w14:textId="77777777" w:rsidR="0046341E" w:rsidRDefault="0046341E" w:rsidP="0023615D"/>
    <w:p w14:paraId="03F47DE4" w14:textId="77777777" w:rsidR="0046341E" w:rsidRDefault="0046341E" w:rsidP="0023615D"/>
    <w:p w14:paraId="4D8ED5CD" w14:textId="77777777" w:rsidR="0046341E" w:rsidRDefault="0046341E" w:rsidP="0023615D"/>
    <w:p w14:paraId="0D3DC5A0" w14:textId="7939CF6F" w:rsidR="00141FE2" w:rsidRDefault="00141FE2" w:rsidP="0023615D">
      <w:r>
        <w:t>…………………………………………..</w:t>
      </w:r>
    </w:p>
    <w:p w14:paraId="64B9443E" w14:textId="0216369B" w:rsidR="00141FE2" w:rsidRDefault="00141FE2" w:rsidP="00141FE2">
      <w:pPr>
        <w:ind w:firstLine="708"/>
      </w:pPr>
      <w:r>
        <w:t>Podpis</w:t>
      </w:r>
    </w:p>
    <w:p w14:paraId="777CDA2C" w14:textId="0BCAB01E" w:rsidR="00561A7C" w:rsidRDefault="00561A7C" w:rsidP="0023615D"/>
    <w:p w14:paraId="79D31DBA" w14:textId="77777777" w:rsidR="00561A7C" w:rsidRDefault="00561A7C" w:rsidP="0023615D"/>
    <w:p w14:paraId="3A305454" w14:textId="6B1FFC25" w:rsidR="00561A7C" w:rsidRDefault="00561A7C" w:rsidP="0023615D"/>
    <w:p w14:paraId="45190B48" w14:textId="77777777" w:rsidR="00561A7C" w:rsidRDefault="00561A7C" w:rsidP="0023615D"/>
    <w:p w14:paraId="37933F36" w14:textId="77777777" w:rsidR="0023615D" w:rsidRDefault="0023615D" w:rsidP="0023615D"/>
    <w:p w14:paraId="64FBB10E" w14:textId="77777777" w:rsidR="0023615D" w:rsidRDefault="0023615D" w:rsidP="0023615D"/>
    <w:p w14:paraId="77B4A2B3" w14:textId="7E4CACFA" w:rsidR="0023615D" w:rsidRDefault="0023615D" w:rsidP="0023615D">
      <w:pPr>
        <w:rPr>
          <w:sz w:val="20"/>
          <w:szCs w:val="20"/>
        </w:rPr>
      </w:pPr>
    </w:p>
    <w:p w14:paraId="1AF05D5B" w14:textId="77777777" w:rsidR="00FF7F75" w:rsidRDefault="00FF7F75" w:rsidP="0023615D"/>
    <w:p w14:paraId="402A4830" w14:textId="77777777" w:rsidR="00FF7F75" w:rsidRDefault="00FF7F75" w:rsidP="00FF7F75">
      <w:pPr>
        <w:pStyle w:val="Default"/>
      </w:pPr>
    </w:p>
    <w:p w14:paraId="312025CA" w14:textId="77777777" w:rsidR="00FF7F75" w:rsidRDefault="00FF7F75" w:rsidP="00FF7F75">
      <w:pPr>
        <w:pStyle w:val="Default"/>
      </w:pPr>
      <w:r>
        <w:t xml:space="preserve"> </w:t>
      </w:r>
    </w:p>
    <w:sectPr w:rsidR="00FF7F75" w:rsidSect="000A4927">
      <w:pgSz w:w="11906" w:h="16838"/>
      <w:pgMar w:top="851" w:right="1080" w:bottom="993" w:left="1080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B559" w14:textId="77777777" w:rsidR="00D33EBB" w:rsidRDefault="00D33EBB" w:rsidP="00100F69">
      <w:r>
        <w:separator/>
      </w:r>
    </w:p>
    <w:p w14:paraId="2A1D11B1" w14:textId="77777777" w:rsidR="00D33EBB" w:rsidRDefault="00D33EBB" w:rsidP="00100F69"/>
  </w:endnote>
  <w:endnote w:type="continuationSeparator" w:id="0">
    <w:p w14:paraId="03CEE8F9" w14:textId="77777777" w:rsidR="00D33EBB" w:rsidRDefault="00D33EBB" w:rsidP="00100F69">
      <w:r>
        <w:continuationSeparator/>
      </w:r>
    </w:p>
    <w:p w14:paraId="33CC4976" w14:textId="77777777" w:rsidR="00D33EBB" w:rsidRDefault="00D33EBB" w:rsidP="00100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9D68" w14:textId="77777777" w:rsidR="00D33EBB" w:rsidRDefault="00D33EBB" w:rsidP="00100F69">
      <w:r>
        <w:separator/>
      </w:r>
    </w:p>
    <w:p w14:paraId="05738151" w14:textId="77777777" w:rsidR="00D33EBB" w:rsidRDefault="00D33EBB" w:rsidP="00100F69"/>
  </w:footnote>
  <w:footnote w:type="continuationSeparator" w:id="0">
    <w:p w14:paraId="6F14A007" w14:textId="77777777" w:rsidR="00D33EBB" w:rsidRDefault="00D33EBB" w:rsidP="00100F69">
      <w:r>
        <w:continuationSeparator/>
      </w:r>
    </w:p>
    <w:p w14:paraId="054C263B" w14:textId="77777777" w:rsidR="00D33EBB" w:rsidRDefault="00D33EBB" w:rsidP="00100F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B6B0C8E"/>
    <w:multiLevelType w:val="hybridMultilevel"/>
    <w:tmpl w:val="B438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023"/>
    <w:multiLevelType w:val="hybridMultilevel"/>
    <w:tmpl w:val="1108AC0E"/>
    <w:lvl w:ilvl="0" w:tplc="844CD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67D3318"/>
    <w:multiLevelType w:val="hybridMultilevel"/>
    <w:tmpl w:val="C298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F1FFE"/>
    <w:multiLevelType w:val="multilevel"/>
    <w:tmpl w:val="0262BA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6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5704B20"/>
    <w:multiLevelType w:val="hybridMultilevel"/>
    <w:tmpl w:val="08366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7159"/>
    <w:multiLevelType w:val="hybridMultilevel"/>
    <w:tmpl w:val="08366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8F44A28"/>
    <w:multiLevelType w:val="hybridMultilevel"/>
    <w:tmpl w:val="9FD8A606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1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27F6E78"/>
    <w:multiLevelType w:val="multilevel"/>
    <w:tmpl w:val="8D509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328484352">
    <w:abstractNumId w:val="11"/>
  </w:num>
  <w:num w:numId="2" w16cid:durableId="298000080">
    <w:abstractNumId w:val="10"/>
  </w:num>
  <w:num w:numId="3" w16cid:durableId="2050841531">
    <w:abstractNumId w:val="4"/>
  </w:num>
  <w:num w:numId="4" w16cid:durableId="1904216616">
    <w:abstractNumId w:val="0"/>
  </w:num>
  <w:num w:numId="5" w16cid:durableId="643437291">
    <w:abstractNumId w:val="6"/>
  </w:num>
  <w:num w:numId="6" w16cid:durableId="1331253184">
    <w:abstractNumId w:val="3"/>
  </w:num>
  <w:num w:numId="7" w16cid:durableId="1332374249">
    <w:abstractNumId w:val="13"/>
  </w:num>
  <w:num w:numId="8" w16cid:durableId="103967131">
    <w:abstractNumId w:val="9"/>
  </w:num>
  <w:num w:numId="9" w16cid:durableId="130370494">
    <w:abstractNumId w:val="5"/>
  </w:num>
  <w:num w:numId="10" w16cid:durableId="979117521">
    <w:abstractNumId w:val="12"/>
  </w:num>
  <w:num w:numId="11" w16cid:durableId="851841726">
    <w:abstractNumId w:val="7"/>
  </w:num>
  <w:num w:numId="12" w16cid:durableId="1335647075">
    <w:abstractNumId w:val="8"/>
  </w:num>
  <w:num w:numId="13" w16cid:durableId="1721006522">
    <w:abstractNumId w:val="1"/>
  </w:num>
  <w:num w:numId="14" w16cid:durableId="1600065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5C"/>
    <w:rsid w:val="00006B17"/>
    <w:rsid w:val="00013F39"/>
    <w:rsid w:val="00020481"/>
    <w:rsid w:val="00025CCE"/>
    <w:rsid w:val="000329D1"/>
    <w:rsid w:val="00041733"/>
    <w:rsid w:val="00053FD1"/>
    <w:rsid w:val="00071CFD"/>
    <w:rsid w:val="00074C6C"/>
    <w:rsid w:val="00076E9D"/>
    <w:rsid w:val="000826E8"/>
    <w:rsid w:val="00082C83"/>
    <w:rsid w:val="00097574"/>
    <w:rsid w:val="000A4927"/>
    <w:rsid w:val="000D112B"/>
    <w:rsid w:val="000D2BE9"/>
    <w:rsid w:val="000E5D98"/>
    <w:rsid w:val="000E6469"/>
    <w:rsid w:val="000F6373"/>
    <w:rsid w:val="00100F69"/>
    <w:rsid w:val="00105F5B"/>
    <w:rsid w:val="00116A5C"/>
    <w:rsid w:val="001249B2"/>
    <w:rsid w:val="00127656"/>
    <w:rsid w:val="00135B3F"/>
    <w:rsid w:val="00141FE2"/>
    <w:rsid w:val="00150083"/>
    <w:rsid w:val="00155D78"/>
    <w:rsid w:val="00157783"/>
    <w:rsid w:val="00186717"/>
    <w:rsid w:val="00192069"/>
    <w:rsid w:val="001A50A6"/>
    <w:rsid w:val="001A6402"/>
    <w:rsid w:val="001A7508"/>
    <w:rsid w:val="001B0C95"/>
    <w:rsid w:val="001B7092"/>
    <w:rsid w:val="001C5567"/>
    <w:rsid w:val="001D65AA"/>
    <w:rsid w:val="001E00F2"/>
    <w:rsid w:val="001E5064"/>
    <w:rsid w:val="001E6A79"/>
    <w:rsid w:val="001F0E70"/>
    <w:rsid w:val="001F44C7"/>
    <w:rsid w:val="002023CD"/>
    <w:rsid w:val="00220C51"/>
    <w:rsid w:val="00221946"/>
    <w:rsid w:val="0022307E"/>
    <w:rsid w:val="0023615D"/>
    <w:rsid w:val="0024287E"/>
    <w:rsid w:val="0025048F"/>
    <w:rsid w:val="002538B0"/>
    <w:rsid w:val="00254C59"/>
    <w:rsid w:val="002570DA"/>
    <w:rsid w:val="0026315A"/>
    <w:rsid w:val="00267212"/>
    <w:rsid w:val="00283186"/>
    <w:rsid w:val="0028414B"/>
    <w:rsid w:val="00284FD6"/>
    <w:rsid w:val="002A7598"/>
    <w:rsid w:val="002B5A02"/>
    <w:rsid w:val="002B7D8A"/>
    <w:rsid w:val="002C1602"/>
    <w:rsid w:val="002D0898"/>
    <w:rsid w:val="002D2E3D"/>
    <w:rsid w:val="002D4691"/>
    <w:rsid w:val="002F3176"/>
    <w:rsid w:val="0030107D"/>
    <w:rsid w:val="003011C0"/>
    <w:rsid w:val="003129E3"/>
    <w:rsid w:val="003166DD"/>
    <w:rsid w:val="0033572D"/>
    <w:rsid w:val="00373059"/>
    <w:rsid w:val="00373C95"/>
    <w:rsid w:val="0037534C"/>
    <w:rsid w:val="00395AFF"/>
    <w:rsid w:val="00396392"/>
    <w:rsid w:val="003974B2"/>
    <w:rsid w:val="003A481C"/>
    <w:rsid w:val="003A4DE2"/>
    <w:rsid w:val="003A7C44"/>
    <w:rsid w:val="003E548E"/>
    <w:rsid w:val="00412745"/>
    <w:rsid w:val="00412E87"/>
    <w:rsid w:val="0042145D"/>
    <w:rsid w:val="0043302D"/>
    <w:rsid w:val="00434BD6"/>
    <w:rsid w:val="00460D72"/>
    <w:rsid w:val="00462C70"/>
    <w:rsid w:val="0046341E"/>
    <w:rsid w:val="004A3667"/>
    <w:rsid w:val="004B6C73"/>
    <w:rsid w:val="004C29A9"/>
    <w:rsid w:val="004D7FF3"/>
    <w:rsid w:val="004E14A3"/>
    <w:rsid w:val="004F4F9E"/>
    <w:rsid w:val="004F5A08"/>
    <w:rsid w:val="004F76CC"/>
    <w:rsid w:val="00511FA8"/>
    <w:rsid w:val="00532893"/>
    <w:rsid w:val="00533203"/>
    <w:rsid w:val="00533982"/>
    <w:rsid w:val="00543483"/>
    <w:rsid w:val="00544A4F"/>
    <w:rsid w:val="00547AC0"/>
    <w:rsid w:val="00554360"/>
    <w:rsid w:val="00555921"/>
    <w:rsid w:val="00561A7C"/>
    <w:rsid w:val="00572727"/>
    <w:rsid w:val="00585C9B"/>
    <w:rsid w:val="005917DD"/>
    <w:rsid w:val="005A04AA"/>
    <w:rsid w:val="005B4943"/>
    <w:rsid w:val="005B58A7"/>
    <w:rsid w:val="005B598D"/>
    <w:rsid w:val="005B7012"/>
    <w:rsid w:val="005D3A10"/>
    <w:rsid w:val="005F6FF6"/>
    <w:rsid w:val="0060078C"/>
    <w:rsid w:val="0060496F"/>
    <w:rsid w:val="00615DBF"/>
    <w:rsid w:val="0063253F"/>
    <w:rsid w:val="00636A96"/>
    <w:rsid w:val="006404ED"/>
    <w:rsid w:val="00644F2D"/>
    <w:rsid w:val="00655800"/>
    <w:rsid w:val="00691F3A"/>
    <w:rsid w:val="0069274A"/>
    <w:rsid w:val="00695A74"/>
    <w:rsid w:val="00696445"/>
    <w:rsid w:val="006B6BFD"/>
    <w:rsid w:val="006B70E2"/>
    <w:rsid w:val="006D20AC"/>
    <w:rsid w:val="00705274"/>
    <w:rsid w:val="0070767B"/>
    <w:rsid w:val="00707D93"/>
    <w:rsid w:val="00712010"/>
    <w:rsid w:val="007145F7"/>
    <w:rsid w:val="007167A1"/>
    <w:rsid w:val="007201E6"/>
    <w:rsid w:val="00724DFE"/>
    <w:rsid w:val="007364E3"/>
    <w:rsid w:val="00742F29"/>
    <w:rsid w:val="00773F4B"/>
    <w:rsid w:val="007A0B12"/>
    <w:rsid w:val="007A419C"/>
    <w:rsid w:val="007A4D0B"/>
    <w:rsid w:val="007B0562"/>
    <w:rsid w:val="007B2950"/>
    <w:rsid w:val="007B5C77"/>
    <w:rsid w:val="007C455B"/>
    <w:rsid w:val="007C5642"/>
    <w:rsid w:val="007D1EF1"/>
    <w:rsid w:val="007D62DD"/>
    <w:rsid w:val="007D6C8F"/>
    <w:rsid w:val="00821946"/>
    <w:rsid w:val="00821FDC"/>
    <w:rsid w:val="00825DC4"/>
    <w:rsid w:val="00854D37"/>
    <w:rsid w:val="008613F4"/>
    <w:rsid w:val="008624A5"/>
    <w:rsid w:val="00875DB3"/>
    <w:rsid w:val="00881684"/>
    <w:rsid w:val="008820C4"/>
    <w:rsid w:val="008820F9"/>
    <w:rsid w:val="0088445D"/>
    <w:rsid w:val="0089772A"/>
    <w:rsid w:val="008A1E28"/>
    <w:rsid w:val="008A3783"/>
    <w:rsid w:val="008B3493"/>
    <w:rsid w:val="008B720C"/>
    <w:rsid w:val="008B721D"/>
    <w:rsid w:val="008C2A38"/>
    <w:rsid w:val="008C6AB4"/>
    <w:rsid w:val="008D73F7"/>
    <w:rsid w:val="008E108D"/>
    <w:rsid w:val="008F3D7A"/>
    <w:rsid w:val="008F4C25"/>
    <w:rsid w:val="0091156F"/>
    <w:rsid w:val="00920B96"/>
    <w:rsid w:val="009254CA"/>
    <w:rsid w:val="00926A1A"/>
    <w:rsid w:val="00931A07"/>
    <w:rsid w:val="00933CAC"/>
    <w:rsid w:val="0096176F"/>
    <w:rsid w:val="00961CC9"/>
    <w:rsid w:val="009708E0"/>
    <w:rsid w:val="00972096"/>
    <w:rsid w:val="00986A1F"/>
    <w:rsid w:val="00987D49"/>
    <w:rsid w:val="00990700"/>
    <w:rsid w:val="009B77A5"/>
    <w:rsid w:val="009C0B1E"/>
    <w:rsid w:val="009C59E3"/>
    <w:rsid w:val="009F3008"/>
    <w:rsid w:val="00A0012A"/>
    <w:rsid w:val="00A068B5"/>
    <w:rsid w:val="00A109F6"/>
    <w:rsid w:val="00A17023"/>
    <w:rsid w:val="00A20E21"/>
    <w:rsid w:val="00A24073"/>
    <w:rsid w:val="00A30626"/>
    <w:rsid w:val="00A34A48"/>
    <w:rsid w:val="00A3629A"/>
    <w:rsid w:val="00A438C5"/>
    <w:rsid w:val="00A47E03"/>
    <w:rsid w:val="00A51D2E"/>
    <w:rsid w:val="00A56CCC"/>
    <w:rsid w:val="00A60F97"/>
    <w:rsid w:val="00A8120C"/>
    <w:rsid w:val="00A838EA"/>
    <w:rsid w:val="00A96907"/>
    <w:rsid w:val="00AA4547"/>
    <w:rsid w:val="00AA6740"/>
    <w:rsid w:val="00AA7676"/>
    <w:rsid w:val="00AA7B72"/>
    <w:rsid w:val="00AC34D1"/>
    <w:rsid w:val="00AC518E"/>
    <w:rsid w:val="00AD5758"/>
    <w:rsid w:val="00B00FB6"/>
    <w:rsid w:val="00B0121D"/>
    <w:rsid w:val="00B0420B"/>
    <w:rsid w:val="00B057F7"/>
    <w:rsid w:val="00B060A1"/>
    <w:rsid w:val="00B245B4"/>
    <w:rsid w:val="00B36183"/>
    <w:rsid w:val="00B37087"/>
    <w:rsid w:val="00B51D21"/>
    <w:rsid w:val="00B741F6"/>
    <w:rsid w:val="00B75395"/>
    <w:rsid w:val="00B76C1A"/>
    <w:rsid w:val="00BA27AA"/>
    <w:rsid w:val="00C07D0F"/>
    <w:rsid w:val="00C1799F"/>
    <w:rsid w:val="00C274AD"/>
    <w:rsid w:val="00C379E9"/>
    <w:rsid w:val="00C4326E"/>
    <w:rsid w:val="00C50930"/>
    <w:rsid w:val="00C56B3A"/>
    <w:rsid w:val="00C673FE"/>
    <w:rsid w:val="00C702FA"/>
    <w:rsid w:val="00C7110E"/>
    <w:rsid w:val="00C71236"/>
    <w:rsid w:val="00C77E34"/>
    <w:rsid w:val="00CA6F9E"/>
    <w:rsid w:val="00CB737B"/>
    <w:rsid w:val="00CC376B"/>
    <w:rsid w:val="00CC58D1"/>
    <w:rsid w:val="00CC782D"/>
    <w:rsid w:val="00CD6AC0"/>
    <w:rsid w:val="00CE5237"/>
    <w:rsid w:val="00D042C4"/>
    <w:rsid w:val="00D05115"/>
    <w:rsid w:val="00D30765"/>
    <w:rsid w:val="00D33EBB"/>
    <w:rsid w:val="00D34D91"/>
    <w:rsid w:val="00D365E4"/>
    <w:rsid w:val="00D45D1E"/>
    <w:rsid w:val="00D4748F"/>
    <w:rsid w:val="00D7669D"/>
    <w:rsid w:val="00D95D78"/>
    <w:rsid w:val="00D9797F"/>
    <w:rsid w:val="00DA23EF"/>
    <w:rsid w:val="00DB5DFA"/>
    <w:rsid w:val="00DB63E9"/>
    <w:rsid w:val="00DC6788"/>
    <w:rsid w:val="00E00D31"/>
    <w:rsid w:val="00E03ED6"/>
    <w:rsid w:val="00E338D4"/>
    <w:rsid w:val="00E34BF6"/>
    <w:rsid w:val="00E450A5"/>
    <w:rsid w:val="00E63D75"/>
    <w:rsid w:val="00E81684"/>
    <w:rsid w:val="00E85A18"/>
    <w:rsid w:val="00EA2350"/>
    <w:rsid w:val="00EA7E8E"/>
    <w:rsid w:val="00EB0040"/>
    <w:rsid w:val="00EB31CF"/>
    <w:rsid w:val="00EB4101"/>
    <w:rsid w:val="00EB6ACC"/>
    <w:rsid w:val="00EC09C8"/>
    <w:rsid w:val="00EC363E"/>
    <w:rsid w:val="00ED21E5"/>
    <w:rsid w:val="00ED4C12"/>
    <w:rsid w:val="00EE2BF5"/>
    <w:rsid w:val="00F230C4"/>
    <w:rsid w:val="00F27744"/>
    <w:rsid w:val="00F3336D"/>
    <w:rsid w:val="00F35094"/>
    <w:rsid w:val="00F42F09"/>
    <w:rsid w:val="00F53912"/>
    <w:rsid w:val="00F5581E"/>
    <w:rsid w:val="00F637D1"/>
    <w:rsid w:val="00F7242E"/>
    <w:rsid w:val="00F85423"/>
    <w:rsid w:val="00F85513"/>
    <w:rsid w:val="00F91147"/>
    <w:rsid w:val="00F911F0"/>
    <w:rsid w:val="00FA26BC"/>
    <w:rsid w:val="00FA3EF9"/>
    <w:rsid w:val="00FC1280"/>
    <w:rsid w:val="00FC350A"/>
    <w:rsid w:val="00FD384B"/>
    <w:rsid w:val="00FE76BB"/>
    <w:rsid w:val="00FE7AC9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F28E00"/>
  <w15:chartTrackingRefBased/>
  <w15:docId w15:val="{01750502-47DF-4115-A88F-72C97613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F69"/>
    <w:pPr>
      <w:spacing w:after="0" w:line="288" w:lineRule="auto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2893"/>
    <w:pPr>
      <w:keepNext/>
      <w:spacing w:before="120" w:after="60"/>
      <w:ind w:left="567"/>
      <w:outlineLvl w:val="0"/>
    </w:pPr>
    <w:rPr>
      <w:b/>
      <w:color w:val="000000" w:themeColor="text1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16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6A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6A5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A5C"/>
  </w:style>
  <w:style w:type="paragraph" w:styleId="Zpat">
    <w:name w:val="footer"/>
    <w:basedOn w:val="Normln"/>
    <w:link w:val="ZpatChar"/>
    <w:uiPriority w:val="99"/>
    <w:unhideWhenUsed/>
    <w:rsid w:val="00116A5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A5C"/>
  </w:style>
  <w:style w:type="character" w:customStyle="1" w:styleId="Nadpis1Char">
    <w:name w:val="Nadpis 1 Char"/>
    <w:basedOn w:val="Standardnpsmoodstavce"/>
    <w:link w:val="Nadpis1"/>
    <w:uiPriority w:val="9"/>
    <w:rsid w:val="00532893"/>
    <w:rPr>
      <w:rFonts w:ascii="Calibri" w:eastAsia="Times New Roman" w:hAnsi="Calibri" w:cs="Calibri"/>
      <w:b/>
      <w:color w:val="000000" w:themeColor="text1"/>
      <w:sz w:val="2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F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F69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F69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F69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CC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A068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068B5"/>
    <w:rPr>
      <w:b/>
      <w:bCs/>
    </w:rPr>
  </w:style>
  <w:style w:type="paragraph" w:customStyle="1" w:styleId="Import0">
    <w:name w:val="Import 0"/>
    <w:basedOn w:val="Normln"/>
    <w:rsid w:val="001A6402"/>
    <w:pPr>
      <w:suppressAutoHyphens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rFonts w:ascii="Courier New" w:hAnsi="Courier New" w:cs="Times New Roman"/>
      <w:sz w:val="24"/>
      <w:szCs w:val="20"/>
    </w:rPr>
  </w:style>
  <w:style w:type="paragraph" w:styleId="Zkladntext">
    <w:name w:val="Body Text"/>
    <w:basedOn w:val="Normln"/>
    <w:link w:val="ZkladntextChar"/>
    <w:semiHidden/>
    <w:rsid w:val="00412745"/>
    <w:pPr>
      <w:tabs>
        <w:tab w:val="left" w:pos="270"/>
      </w:tabs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2745"/>
    <w:rPr>
      <w:rFonts w:ascii="Arial" w:eastAsia="Times New Roman" w:hAnsi="Arial" w:cs="Arial"/>
      <w:color w:val="000000"/>
      <w:sz w:val="24"/>
      <w:szCs w:val="20"/>
      <w:lang w:eastAsia="cs-CZ"/>
    </w:rPr>
  </w:style>
  <w:style w:type="paragraph" w:customStyle="1" w:styleId="Default">
    <w:name w:val="Default"/>
    <w:rsid w:val="00EC0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97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A1176-FAC4-40AE-9EE7-6C369CD6C5E6}"/>
      </w:docPartPr>
      <w:docPartBody>
        <w:p w:rsidR="00000000" w:rsidRDefault="00344604">
          <w:r w:rsidRPr="00A4362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B0612-A439-4F8D-ACF2-B7256A4E898B}"/>
      </w:docPartPr>
      <w:docPartBody>
        <w:p w:rsidR="00000000" w:rsidRDefault="00344604">
          <w:r w:rsidRPr="00A436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761A30D7FA479CB7A71DA301C28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2C829-C4E6-4037-877B-4A2DD92E15E6}"/>
      </w:docPartPr>
      <w:docPartBody>
        <w:p w:rsidR="00000000" w:rsidRDefault="00344604" w:rsidP="00344604">
          <w:pPr>
            <w:pStyle w:val="8E761A30D7FA479CB7A71DA301C288E3"/>
          </w:pPr>
          <w:r w:rsidRPr="00A436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425F5D8F3B4650A0C38F33060A1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59AA7-D5AD-4404-88DA-3586654B2D00}"/>
      </w:docPartPr>
      <w:docPartBody>
        <w:p w:rsidR="00000000" w:rsidRDefault="00344604" w:rsidP="00344604">
          <w:pPr>
            <w:pStyle w:val="2B425F5D8F3B4650A0C38F33060A14ED"/>
          </w:pPr>
          <w:r w:rsidRPr="00A43628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04"/>
    <w:rsid w:val="0034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4604"/>
    <w:rPr>
      <w:color w:val="808080"/>
    </w:rPr>
  </w:style>
  <w:style w:type="paragraph" w:customStyle="1" w:styleId="8E761A30D7FA479CB7A71DA301C288E3">
    <w:name w:val="8E761A30D7FA479CB7A71DA301C288E3"/>
    <w:rsid w:val="00344604"/>
  </w:style>
  <w:style w:type="paragraph" w:customStyle="1" w:styleId="2B425F5D8F3B4650A0C38F33060A14ED">
    <w:name w:val="2B425F5D8F3B4650A0C38F33060A14ED"/>
    <w:rsid w:val="00344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E171-1008-46F4-9EC7-0D4C21F4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Urban</dc:creator>
  <cp:keywords/>
  <dc:description/>
  <cp:lastModifiedBy>Starosta</cp:lastModifiedBy>
  <cp:revision>12</cp:revision>
  <cp:lastPrinted>2019-02-05T19:04:00Z</cp:lastPrinted>
  <dcterms:created xsi:type="dcterms:W3CDTF">2019-02-05T19:05:00Z</dcterms:created>
  <dcterms:modified xsi:type="dcterms:W3CDTF">2023-04-02T15:19:00Z</dcterms:modified>
</cp:coreProperties>
</file>